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</w:t>
      </w:r>
      <w:r w:rsidR="006303D8">
        <w:rPr>
          <w:rFonts w:ascii="Times New Roman" w:eastAsia="Times New Roman" w:hAnsi="Times New Roman" w:cs="Times New Roman"/>
          <w:lang w:eastAsia="pl-PL"/>
        </w:rPr>
        <w:t>zkolną umożliwiających przejazdy komunikacją miejską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realizowanych w ramach projektu „Bydgoskie </w:t>
      </w:r>
      <w:r w:rsidR="009F2688">
        <w:rPr>
          <w:rFonts w:ascii="Times New Roman" w:eastAsia="Times New Roman" w:hAnsi="Times New Roman" w:cs="Times New Roman"/>
          <w:lang w:eastAsia="pl-PL"/>
        </w:rPr>
        <w:t>półkolonie 202</w:t>
      </w:r>
      <w:r w:rsidR="00FF1555">
        <w:rPr>
          <w:rFonts w:ascii="Times New Roman" w:eastAsia="Times New Roman" w:hAnsi="Times New Roman" w:cs="Times New Roman"/>
          <w:lang w:eastAsia="pl-PL"/>
        </w:rPr>
        <w:t>3</w:t>
      </w:r>
      <w:r w:rsidR="006D5433">
        <w:rPr>
          <w:rFonts w:ascii="Times New Roman" w:eastAsia="Times New Roman" w:hAnsi="Times New Roman" w:cs="Times New Roman"/>
          <w:lang w:eastAsia="pl-PL"/>
        </w:rPr>
        <w:t>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5A45DC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</w:t>
      </w:r>
    </w:p>
    <w:p w:rsidR="005A45DC" w:rsidRDefault="005A45DC" w:rsidP="005A45DC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B4445" w:rsidRPr="001D61E6" w:rsidRDefault="008B4445" w:rsidP="005A45DC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303D8" w:rsidP="006303D8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="0066717F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9F2688">
        <w:rPr>
          <w:rFonts w:ascii="Times New Roman" w:eastAsia="Times New Roman" w:hAnsi="Times New Roman" w:cs="Times New Roman"/>
          <w:lang w:eastAsia="pl-PL"/>
        </w:rPr>
        <w:t xml:space="preserve">ości </w:t>
      </w:r>
      <w:r w:rsidR="005A45DC">
        <w:rPr>
          <w:rFonts w:ascii="Times New Roman" w:eastAsia="Times New Roman" w:hAnsi="Times New Roman" w:cs="Times New Roman"/>
          <w:lang w:eastAsia="pl-PL"/>
        </w:rPr>
        <w:t>15</w:t>
      </w:r>
      <w:r w:rsidR="009F2688">
        <w:rPr>
          <w:rFonts w:ascii="Times New Roman" w:eastAsia="Times New Roman" w:hAnsi="Times New Roman" w:cs="Times New Roman"/>
          <w:lang w:eastAsia="pl-PL"/>
        </w:rPr>
        <w:t>0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A45DC" w:rsidRDefault="005A45DC" w:rsidP="005A45DC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5A45DC" w:rsidRPr="005A45DC" w:rsidRDefault="005A45DC" w:rsidP="005A45DC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A45DC" w:rsidRPr="005A45DC" w:rsidRDefault="005A45DC" w:rsidP="005A45D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A45DC">
        <w:rPr>
          <w:rFonts w:ascii="Times New Roman" w:eastAsia="Times New Roman" w:hAnsi="Times New Roman" w:cs="Times New Roman"/>
          <w:lang w:eastAsia="pl-PL"/>
        </w:rPr>
        <w:t xml:space="preserve">Ja </w:t>
      </w:r>
      <w:r>
        <w:rPr>
          <w:rFonts w:ascii="Times New Roman" w:eastAsia="Times New Roman" w:hAnsi="Times New Roman" w:cs="Times New Roman"/>
          <w:lang w:eastAsia="pl-PL"/>
        </w:rPr>
        <w:t>.....</w:t>
      </w:r>
      <w:r w:rsidRPr="005A45DC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 oświadczam, iż moje dziecko </w:t>
      </w:r>
    </w:p>
    <w:p w:rsidR="005A45DC" w:rsidRPr="005A45DC" w:rsidRDefault="005A45DC" w:rsidP="005A45DC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</w:t>
      </w:r>
      <w:r w:rsidRPr="005A45D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 prawnego)</w:t>
      </w:r>
    </w:p>
    <w:p w:rsidR="005A45DC" w:rsidRPr="005A45DC" w:rsidRDefault="005A45DC" w:rsidP="005A45D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5A45DC" w:rsidRPr="005A45DC" w:rsidRDefault="005A45DC" w:rsidP="005A45D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A45DC">
        <w:rPr>
          <w:rFonts w:ascii="Times New Roman" w:eastAsia="Times New Roman" w:hAnsi="Times New Roman" w:cs="Times New Roman"/>
          <w:lang w:eastAsia="pl-PL"/>
        </w:rPr>
        <w:t>........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Pr="005A45DC">
        <w:rPr>
          <w:rFonts w:ascii="Times New Roman" w:eastAsia="Times New Roman" w:hAnsi="Times New Roman" w:cs="Times New Roman"/>
          <w:lang w:eastAsia="pl-PL"/>
        </w:rPr>
        <w:t>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  <w:r w:rsidRPr="005A45DC">
        <w:rPr>
          <w:rFonts w:ascii="Times New Roman" w:eastAsia="Times New Roman" w:hAnsi="Times New Roman" w:cs="Times New Roman"/>
          <w:lang w:eastAsia="pl-PL"/>
        </w:rPr>
        <w:t>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  <w:r w:rsidR="00FF1555">
        <w:rPr>
          <w:rFonts w:ascii="Times New Roman" w:eastAsia="Times New Roman" w:hAnsi="Times New Roman" w:cs="Times New Roman"/>
          <w:lang w:eastAsia="pl-PL"/>
        </w:rPr>
        <w:t>......w  2023</w:t>
      </w:r>
      <w:r w:rsidRPr="005A45DC">
        <w:rPr>
          <w:rFonts w:ascii="Times New Roman" w:eastAsia="Times New Roman" w:hAnsi="Times New Roman" w:cs="Times New Roman"/>
          <w:lang w:eastAsia="pl-PL"/>
        </w:rPr>
        <w:t xml:space="preserve">r.  roku będzie </w:t>
      </w:r>
      <w:r>
        <w:rPr>
          <w:rFonts w:ascii="Times New Roman" w:eastAsia="Times New Roman" w:hAnsi="Times New Roman" w:cs="Times New Roman"/>
          <w:lang w:eastAsia="pl-PL"/>
        </w:rPr>
        <w:t xml:space="preserve">uczestniczyło w </w:t>
      </w:r>
      <w:r w:rsidRPr="005A45DC">
        <w:rPr>
          <w:rFonts w:ascii="Times New Roman" w:eastAsia="Times New Roman" w:hAnsi="Times New Roman" w:cs="Times New Roman"/>
          <w:b/>
          <w:lang w:eastAsia="pl-PL"/>
        </w:rPr>
        <w:t xml:space="preserve">maksymalnie </w:t>
      </w:r>
    </w:p>
    <w:p w:rsidR="005A45DC" w:rsidRPr="005A45DC" w:rsidRDefault="005A45DC" w:rsidP="005A45DC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45D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(imię i nazwisko dziecka)</w:t>
      </w:r>
    </w:p>
    <w:p w:rsidR="005A45DC" w:rsidRPr="005A45DC" w:rsidRDefault="005A45DC" w:rsidP="005A45D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5A45DC">
        <w:rPr>
          <w:rFonts w:ascii="Times New Roman" w:eastAsia="Times New Roman" w:hAnsi="Times New Roman" w:cs="Times New Roman"/>
          <w:b/>
          <w:lang w:eastAsia="pl-PL"/>
        </w:rPr>
        <w:t xml:space="preserve"> turnusach półkolonii</w:t>
      </w:r>
      <w:r w:rsidRPr="005A45DC">
        <w:rPr>
          <w:rFonts w:ascii="Times New Roman" w:eastAsia="Times New Roman" w:hAnsi="Times New Roman" w:cs="Times New Roman"/>
          <w:lang w:eastAsia="pl-PL"/>
        </w:rPr>
        <w:t xml:space="preserve">  pr</w:t>
      </w:r>
      <w:r w:rsidR="00FF1555">
        <w:rPr>
          <w:rFonts w:ascii="Times New Roman" w:eastAsia="Times New Roman" w:hAnsi="Times New Roman" w:cs="Times New Roman"/>
          <w:lang w:eastAsia="pl-PL"/>
        </w:rPr>
        <w:t>ojektu „Bydgoskie półkolonie 2023</w:t>
      </w:r>
      <w:bookmarkStart w:id="0" w:name="_GoBack"/>
      <w:bookmarkEnd w:id="0"/>
      <w:r w:rsidRPr="005A45DC">
        <w:rPr>
          <w:rFonts w:ascii="Times New Roman" w:eastAsia="Times New Roman" w:hAnsi="Times New Roman" w:cs="Times New Roman"/>
          <w:lang w:eastAsia="pl-PL"/>
        </w:rPr>
        <w:t>” .</w:t>
      </w:r>
    </w:p>
    <w:p w:rsidR="005A45DC" w:rsidRDefault="005A45DC" w:rsidP="005A45DC">
      <w:pPr>
        <w:rPr>
          <w:rFonts w:ascii="Times New Roman" w:eastAsia="Calibri" w:hAnsi="Times New Roman" w:cs="Times New Roman"/>
          <w:b/>
        </w:rPr>
      </w:pPr>
    </w:p>
    <w:p w:rsidR="005A45DC" w:rsidRPr="005A45DC" w:rsidRDefault="005A45DC" w:rsidP="005A45DC">
      <w:pPr>
        <w:rPr>
          <w:rFonts w:ascii="Times New Roman" w:eastAsia="Calibri" w:hAnsi="Times New Roman" w:cs="Times New Roman"/>
        </w:rPr>
      </w:pPr>
      <w:r w:rsidRPr="005A45DC">
        <w:rPr>
          <w:rFonts w:ascii="Times New Roman" w:eastAsia="Calibri" w:hAnsi="Times New Roman" w:cs="Times New Roman"/>
          <w:b/>
        </w:rPr>
        <w:t xml:space="preserve">Aktualny numer telefonu do szybkiego kontaktu: </w:t>
      </w:r>
      <w:r w:rsidRPr="005A45DC">
        <w:rPr>
          <w:rFonts w:ascii="Times New Roman" w:eastAsia="Calibri" w:hAnsi="Times New Roman" w:cs="Times New Roman"/>
        </w:rPr>
        <w:t>……………………………………………………</w:t>
      </w:r>
    </w:p>
    <w:p w:rsidR="005A45DC" w:rsidRPr="001D61E6" w:rsidRDefault="005A45DC" w:rsidP="005A45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5A45DC" w:rsidRPr="001D61E6" w:rsidRDefault="005A45DC" w:rsidP="005A45D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8B222F" w:rsidRPr="001D61E6" w:rsidRDefault="00CB0566" w:rsidP="005A45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realizowanych w ramach projektu „Bydgoskie </w:t>
      </w:r>
      <w:r w:rsidR="009F2688">
        <w:rPr>
          <w:rFonts w:ascii="Times New Roman" w:eastAsia="Times New Roman" w:hAnsi="Times New Roman" w:cs="Times New Roman"/>
          <w:lang w:eastAsia="pl-PL"/>
        </w:rPr>
        <w:t>półkolonie 202</w:t>
      </w:r>
      <w:r w:rsidR="00FF1555">
        <w:rPr>
          <w:rFonts w:ascii="Times New Roman" w:eastAsia="Times New Roman" w:hAnsi="Times New Roman" w:cs="Times New Roman"/>
          <w:lang w:eastAsia="pl-PL"/>
        </w:rPr>
        <w:t>3</w:t>
      </w:r>
      <w:r w:rsidR="006D543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</w:t>
      </w:r>
      <w:r w:rsidR="00AB7B0C">
        <w:rPr>
          <w:rFonts w:ascii="Times New Roman" w:eastAsia="Times New Roman" w:hAnsi="Times New Roman" w:cs="Times New Roman"/>
          <w:lang w:eastAsia="pl-PL"/>
        </w:rPr>
        <w:t>Organizatora wypoczynku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303D8" w:rsidRDefault="006303D8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6303D8" w:rsidRDefault="00154C95" w:rsidP="006303D8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6303D8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6303D8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6303D8">
        <w:rPr>
          <w:rFonts w:ascii="Times New Roman" w:eastAsia="Times New Roman" w:hAnsi="Times New Roman" w:cs="Times New Roman"/>
          <w:i/>
          <w:iCs/>
          <w:lang w:eastAsia="pl-PL"/>
        </w:rPr>
        <w:tab/>
        <w:t xml:space="preserve">                    ………………………………………………….         </w:t>
      </w:r>
    </w:p>
    <w:p w:rsidR="0037242E" w:rsidRDefault="00B911CB" w:rsidP="006303D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Pr="00AB7B0C" w:rsidRDefault="00AB7B0C" w:rsidP="00AB7B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8632959"/>
      <w:r w:rsidRPr="00AB7B0C">
        <w:rPr>
          <w:rFonts w:ascii="Times New Roman" w:hAnsi="Times New Roman" w:cs="Times New Roman"/>
          <w:sz w:val="18"/>
          <w:szCs w:val="18"/>
        </w:rPr>
        <w:t xml:space="preserve">Zgodnie z art. 13 Rozporządzenia Parlamentu Europejskiego i Rady (UE) 2016/679 z dnia 27 kwietnia 2016r., informujemy że w przypadku przetwarzania danych osobowych Administratorem przetwarzanych Pana/Pani danych osobowych jest Organizator (Pałac Młodzieży </w:t>
      </w:r>
      <w:r w:rsidR="009825E3">
        <w:rPr>
          <w:rFonts w:ascii="Times New Roman" w:hAnsi="Times New Roman" w:cs="Times New Roman"/>
          <w:sz w:val="18"/>
          <w:szCs w:val="18"/>
        </w:rPr>
        <w:t>/ MDK 1 /</w:t>
      </w:r>
      <w:r w:rsidRPr="00AB7B0C">
        <w:rPr>
          <w:rFonts w:ascii="Times New Roman" w:hAnsi="Times New Roman" w:cs="Times New Roman"/>
          <w:sz w:val="18"/>
          <w:szCs w:val="18"/>
        </w:rPr>
        <w:t xml:space="preserve">MDK 2 / </w:t>
      </w:r>
      <w:r w:rsidR="009F2688">
        <w:rPr>
          <w:rFonts w:ascii="Times New Roman" w:hAnsi="Times New Roman" w:cs="Times New Roman"/>
          <w:sz w:val="18"/>
          <w:szCs w:val="18"/>
        </w:rPr>
        <w:t>MDK3</w:t>
      </w:r>
      <w:r w:rsidR="006303D8">
        <w:rPr>
          <w:rFonts w:ascii="Times New Roman" w:hAnsi="Times New Roman" w:cs="Times New Roman"/>
          <w:sz w:val="18"/>
          <w:szCs w:val="18"/>
        </w:rPr>
        <w:t xml:space="preserve"> (ZSiP nr 1) </w:t>
      </w:r>
      <w:r w:rsidR="009F2688">
        <w:rPr>
          <w:rFonts w:ascii="Times New Roman" w:hAnsi="Times New Roman" w:cs="Times New Roman"/>
          <w:sz w:val="18"/>
          <w:szCs w:val="18"/>
        </w:rPr>
        <w:t xml:space="preserve">/ </w:t>
      </w:r>
      <w:r w:rsidRPr="00AB7B0C">
        <w:rPr>
          <w:rFonts w:ascii="Times New Roman" w:hAnsi="Times New Roman" w:cs="Times New Roman"/>
          <w:sz w:val="18"/>
          <w:szCs w:val="18"/>
        </w:rPr>
        <w:t>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. Klauzula informacyjna o przetwarzaniu danych osobowych dostępna jest  na stronie internetowej Organizatora (Pałacu Młodzieży / MDK 1 / MDK 2 /</w:t>
      </w:r>
      <w:r w:rsidR="009F2688">
        <w:rPr>
          <w:rFonts w:ascii="Times New Roman" w:hAnsi="Times New Roman" w:cs="Times New Roman"/>
          <w:sz w:val="18"/>
          <w:szCs w:val="18"/>
        </w:rPr>
        <w:t xml:space="preserve"> MDK 3</w:t>
      </w:r>
      <w:r w:rsidR="006303D8">
        <w:rPr>
          <w:rFonts w:ascii="Times New Roman" w:hAnsi="Times New Roman" w:cs="Times New Roman"/>
          <w:sz w:val="18"/>
          <w:szCs w:val="18"/>
        </w:rPr>
        <w:t xml:space="preserve"> (ZSiP nr 1) </w:t>
      </w:r>
      <w:r w:rsidR="009F2688">
        <w:rPr>
          <w:rFonts w:ascii="Times New Roman" w:hAnsi="Times New Roman" w:cs="Times New Roman"/>
          <w:sz w:val="18"/>
          <w:szCs w:val="18"/>
        </w:rPr>
        <w:t>/</w:t>
      </w:r>
      <w:r w:rsidRPr="00AB7B0C">
        <w:rPr>
          <w:rFonts w:ascii="Times New Roman" w:hAnsi="Times New Roman" w:cs="Times New Roman"/>
          <w:sz w:val="18"/>
          <w:szCs w:val="18"/>
        </w:rPr>
        <w:t xml:space="preserve"> 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</w:t>
      </w:r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6303D8" w:rsidRPr="001D61E6" w:rsidRDefault="006303D8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6303D8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</w:t>
      </w:r>
      <w:r>
        <w:rPr>
          <w:rFonts w:ascii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hAnsi="Times New Roman" w:cs="Times New Roman"/>
          <w:sz w:val="20"/>
          <w:szCs w:val="24"/>
          <w:lang w:eastAsia="pl-PL"/>
        </w:rPr>
        <w:tab/>
        <w:t>…………………………………………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</w:t>
      </w:r>
    </w:p>
    <w:p w:rsidR="002D6C76" w:rsidRPr="001D61E6" w:rsidRDefault="006303D8" w:rsidP="00AC243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</w:t>
      </w:r>
      <w:r w:rsidR="00AC243E"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="00AC243E"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AC243E"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1"/>
    </w:p>
    <w:sectPr w:rsidR="002D6C76" w:rsidRPr="001D61E6" w:rsidSect="005A4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8C" w:rsidRDefault="003C2C8C" w:rsidP="00560DE4">
      <w:pPr>
        <w:spacing w:after="0" w:line="240" w:lineRule="auto"/>
      </w:pPr>
      <w:r>
        <w:separator/>
      </w:r>
    </w:p>
  </w:endnote>
  <w:endnote w:type="continuationSeparator" w:id="0">
    <w:p w:rsidR="003C2C8C" w:rsidRDefault="003C2C8C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8C" w:rsidRDefault="003C2C8C" w:rsidP="00560DE4">
      <w:pPr>
        <w:spacing w:after="0" w:line="240" w:lineRule="auto"/>
      </w:pPr>
      <w:r>
        <w:separator/>
      </w:r>
    </w:p>
  </w:footnote>
  <w:footnote w:type="continuationSeparator" w:id="0">
    <w:p w:rsidR="003C2C8C" w:rsidRDefault="003C2C8C" w:rsidP="005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4"/>
    <w:rsid w:val="00064B31"/>
    <w:rsid w:val="000764CE"/>
    <w:rsid w:val="00140336"/>
    <w:rsid w:val="00154C95"/>
    <w:rsid w:val="00165635"/>
    <w:rsid w:val="001D61E6"/>
    <w:rsid w:val="001F5659"/>
    <w:rsid w:val="00245525"/>
    <w:rsid w:val="00270A95"/>
    <w:rsid w:val="00274F91"/>
    <w:rsid w:val="002A2C21"/>
    <w:rsid w:val="002C1A9E"/>
    <w:rsid w:val="002D6C76"/>
    <w:rsid w:val="003130D4"/>
    <w:rsid w:val="0037242E"/>
    <w:rsid w:val="0039179D"/>
    <w:rsid w:val="003B4054"/>
    <w:rsid w:val="003C2C8C"/>
    <w:rsid w:val="003F3122"/>
    <w:rsid w:val="003F40AE"/>
    <w:rsid w:val="00431280"/>
    <w:rsid w:val="00434A43"/>
    <w:rsid w:val="004600AE"/>
    <w:rsid w:val="00490AA4"/>
    <w:rsid w:val="00496233"/>
    <w:rsid w:val="004B5CC2"/>
    <w:rsid w:val="004D3332"/>
    <w:rsid w:val="004E0D46"/>
    <w:rsid w:val="005372E7"/>
    <w:rsid w:val="00560DE4"/>
    <w:rsid w:val="00567F2A"/>
    <w:rsid w:val="005A45DC"/>
    <w:rsid w:val="006126C8"/>
    <w:rsid w:val="006303D8"/>
    <w:rsid w:val="00657EE0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825E3"/>
    <w:rsid w:val="00995FAC"/>
    <w:rsid w:val="009A0818"/>
    <w:rsid w:val="009A74F6"/>
    <w:rsid w:val="009E7839"/>
    <w:rsid w:val="009F2688"/>
    <w:rsid w:val="00A123EE"/>
    <w:rsid w:val="00A954D1"/>
    <w:rsid w:val="00AA424A"/>
    <w:rsid w:val="00AA7CD7"/>
    <w:rsid w:val="00AB09FA"/>
    <w:rsid w:val="00AB64E8"/>
    <w:rsid w:val="00AB7B0C"/>
    <w:rsid w:val="00AC243E"/>
    <w:rsid w:val="00B07A31"/>
    <w:rsid w:val="00B115BA"/>
    <w:rsid w:val="00B54F12"/>
    <w:rsid w:val="00B90411"/>
    <w:rsid w:val="00B911CB"/>
    <w:rsid w:val="00B92C49"/>
    <w:rsid w:val="00C10C32"/>
    <w:rsid w:val="00C27083"/>
    <w:rsid w:val="00C56298"/>
    <w:rsid w:val="00C81D43"/>
    <w:rsid w:val="00CA22E4"/>
    <w:rsid w:val="00CB0566"/>
    <w:rsid w:val="00CD1843"/>
    <w:rsid w:val="00D13603"/>
    <w:rsid w:val="00D457FE"/>
    <w:rsid w:val="00D63814"/>
    <w:rsid w:val="00D9159F"/>
    <w:rsid w:val="00DA4E62"/>
    <w:rsid w:val="00E33A7C"/>
    <w:rsid w:val="00E35ED2"/>
    <w:rsid w:val="00E55E37"/>
    <w:rsid w:val="00EB7107"/>
    <w:rsid w:val="00EE4A21"/>
    <w:rsid w:val="00F300A2"/>
    <w:rsid w:val="00F41C33"/>
    <w:rsid w:val="00F85F90"/>
    <w:rsid w:val="00FA6A0B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A5E2"/>
  <w15:docId w15:val="{2CD1E978-2015-4402-88D3-2C44BE74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CB7D-D924-4F4D-874F-8834406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PA</dc:creator>
  <cp:lastModifiedBy>Monika Demmer</cp:lastModifiedBy>
  <cp:revision>2</cp:revision>
  <cp:lastPrinted>2021-06-01T07:55:00Z</cp:lastPrinted>
  <dcterms:created xsi:type="dcterms:W3CDTF">2023-05-23T12:12:00Z</dcterms:created>
  <dcterms:modified xsi:type="dcterms:W3CDTF">2023-05-23T12:12:00Z</dcterms:modified>
</cp:coreProperties>
</file>